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Default="00EE1359" w:rsidP="00EE1359">
      <w:pPr>
        <w:rPr>
          <w:sz w:val="2"/>
          <w:szCs w:val="2"/>
        </w:rPr>
      </w:pPr>
    </w:p>
    <w:p w:rsidR="00EE1359" w:rsidRDefault="009A0AD7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İLÇE İÇİ </w:t>
      </w:r>
      <w:r w:rsidR="00EE1359" w:rsidRPr="00A446D9">
        <w:rPr>
          <w:rFonts w:ascii="Times New Roman" w:hAnsi="Times New Roman" w:cs="Times New Roman"/>
          <w:b/>
          <w:sz w:val="28"/>
          <w:szCs w:val="28"/>
        </w:rPr>
        <w:t>FORM DİLEKÇE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3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15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09"/>
              <w:gridCol w:w="5544"/>
            </w:tblGrid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0A0C64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b/>
                    </w:rPr>
                    <w:t>TC</w:t>
                  </w:r>
                  <w:r w:rsidR="000A0C64">
                    <w:rPr>
                      <w:rFonts w:cstheme="minorHAnsi"/>
                      <w:b/>
                    </w:rPr>
                    <w:t>.</w:t>
                  </w:r>
                  <w:r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0A0C64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0A0C64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12046C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12046C" w:rsidP="000A0C64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b/>
                    </w:rPr>
                    <w:t>ZORUNLU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2B4F39" w:rsidP="004D4080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02324BFA" wp14:editId="5E995BCF">
                            <wp:simplePos x="0" y="0"/>
                            <wp:positionH relativeFrom="column">
                              <wp:posOffset>180022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3" name="Dikdörtgen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67EBA1" id="Dikdörtgen 3" o:spid="_x0000_s1026" style="position:absolute;margin-left:141.75pt;margin-top:.8pt;width:11.35pt;height:10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1B3BCAAC" wp14:editId="5FDAF882">
                            <wp:simplePos x="0" y="0"/>
                            <wp:positionH relativeFrom="column">
                              <wp:posOffset>42481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44000" cy="144000"/>
                            <wp:effectExtent l="0" t="0" r="27940" b="27940"/>
                            <wp:wrapNone/>
                            <wp:docPr id="2" name="Dikdörtgen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4D8446" id="Dikdörtgen 2" o:spid="_x0000_s1026" style="position:absolute;margin-left:33.45pt;margin-top:.8pt;width:11.35pt;height:11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</w:rPr>
                    <w:tab/>
                    <w:t xml:space="preserve">       EVET</w:t>
                  </w:r>
                  <w:r w:rsidR="0012046C" w:rsidRPr="000A0C64">
                    <w:rPr>
                      <w:rFonts w:cstheme="minorHAnsi"/>
                    </w:rPr>
                    <w:tab/>
                  </w:r>
                  <w:r w:rsidR="004D4080" w:rsidRPr="000A0C64">
                    <w:rPr>
                      <w:rFonts w:cstheme="minorHAnsi"/>
                    </w:rPr>
                    <w:t xml:space="preserve">  </w:t>
                  </w:r>
                  <w:r w:rsidR="0012046C" w:rsidRPr="000A0C64">
                    <w:rPr>
                      <w:rFonts w:cstheme="minorHAnsi"/>
                    </w:rPr>
                    <w:t>HAYIR</w:t>
                  </w:r>
                </w:p>
              </w:tc>
            </w:tr>
            <w:tr w:rsidR="008A6C95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8A6C95" w:rsidRDefault="008A6C95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BULUNDUĞUM KURUMDA GÖREVE                                                                                        BAŞLAMA TARİHİ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8A6C95" w:rsidRPr="000A0C64" w:rsidRDefault="008A6C95" w:rsidP="004D4080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  <w:noProof/>
                      <w:lang w:bidi="ar-SA"/>
                    </w:rPr>
                  </w:pPr>
                </w:p>
              </w:tc>
            </w:tr>
            <w:tr w:rsidR="008A6C95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8A6C95" w:rsidRDefault="0000548D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NORM KADRO FAZLASI DURUMDAYIM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8A6C95" w:rsidRPr="000A0C64" w:rsidRDefault="0000548D" w:rsidP="004D4080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  <w:noProof/>
                      <w:lang w:bidi="ar-SA"/>
                    </w:rPr>
                  </w:pPr>
                  <w:r w:rsidRPr="000A0C64">
                    <w:rPr>
                      <w:rFonts w:cstheme="minorHAnsi"/>
                    </w:rPr>
                    <w:t xml:space="preserve">      </w:t>
                  </w:r>
                  <w:r>
                    <w:rPr>
                      <w:rFonts w:cstheme="minorHAnsi"/>
                    </w:rPr>
                    <w:t xml:space="preserve">                </w:t>
                  </w:r>
                  <w:r w:rsidRPr="000A0C64">
                    <w:rPr>
                      <w:rFonts w:cstheme="minorHAnsi"/>
                    </w:rPr>
                    <w:t xml:space="preserve"> EVET</w:t>
                  </w:r>
                  <w:r w:rsidRPr="000A0C64">
                    <w:rPr>
                      <w:rFonts w:cstheme="minorHAnsi"/>
                    </w:rPr>
                    <w:tab/>
                    <w:t xml:space="preserve">  HAYIR</w:t>
                  </w:r>
                  <w:r w:rsidRPr="000A0C64">
                    <w:rPr>
                      <w:rFonts w:cstheme="minorHAnsi"/>
                      <w:noProof/>
                      <w:lang w:bidi="ar-SA"/>
                    </w:rPr>
                    <w:t xml:space="preserve"> </w:t>
                  </w:r>
                  <w:r w:rsidR="008A6C95"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6DCD027" wp14:editId="502A4C1F">
                            <wp:simplePos x="0" y="0"/>
                            <wp:positionH relativeFrom="column">
                              <wp:posOffset>47053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4" name="Dikdörtgen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137046" id="Dikdörtgen 4" o:spid="_x0000_s1026" style="position:absolute;margin-left:37.05pt;margin-top:.6pt;width:11.3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" fillcolor="window" strokecolor="windowText" strokeweight="1pt"/>
                        </w:pict>
                      </mc:Fallback>
                    </mc:AlternateContent>
                  </w:r>
                  <w:r w:rsidR="008A6C95"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751176AE" wp14:editId="3A02D790">
                            <wp:simplePos x="0" y="0"/>
                            <wp:positionH relativeFrom="column">
                              <wp:posOffset>1833245</wp:posOffset>
                            </wp:positionH>
                            <wp:positionV relativeFrom="paragraph">
                              <wp:posOffset>-1968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" name="Dikdörtgen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F39012" id="Dikdörtgen 1" o:spid="_x0000_s1026" style="position:absolute;margin-left:144.35pt;margin-top:-1.55pt;width:11.35pt;height:1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" fillcolor="window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EE1359" w:rsidRPr="000A0C64" w:rsidTr="0001588A">
              <w:trPr>
                <w:trHeight w:val="156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8A6C95">
                  <w:pPr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b/>
                    </w:rPr>
                    <w:t>HİZMET PUANI</w:t>
                  </w:r>
                  <w:r w:rsidRP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264FFF">
                    <w:rPr>
                      <w:rFonts w:cstheme="minorHAnsi"/>
                      <w:sz w:val="16"/>
                      <w:szCs w:val="16"/>
                    </w:rPr>
                    <w:t>03/01/2019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iyle kadrosunun bulunduğu Kurum Müdürlüğünce yazılacaktır.)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D64EBD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00548D" w:rsidRDefault="0000548D" w:rsidP="00EE1359">
      <w:pPr>
        <w:pStyle w:val="AralkYok"/>
        <w:rPr>
          <w:rFonts w:ascii="Times New Roman" w:hAnsi="Times New Roman" w:cs="Times New Roman"/>
          <w:b/>
        </w:rPr>
      </w:pPr>
    </w:p>
    <w:p w:rsidR="006120DD" w:rsidRDefault="00D64EBD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00548D" w:rsidRPr="00637056" w:rsidRDefault="0000548D" w:rsidP="009A0AD7">
      <w:pPr>
        <w:pStyle w:val="AralkYok"/>
        <w:spacing w:line="360" w:lineRule="auto"/>
        <w:rPr>
          <w:rFonts w:ascii="Times New Roman" w:hAnsi="Times New Roman" w:cs="Times New Roman"/>
          <w:b/>
        </w:rPr>
      </w:pPr>
    </w:p>
    <w:p w:rsidR="00D64EBD" w:rsidRPr="000A0C64" w:rsidRDefault="00D64EBD" w:rsidP="00751BD7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Okulunuzda/Kurumunuzda …………………………………………………… branşında</w:t>
      </w:r>
      <w:r w:rsidR="008B5065"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>görev yapmaktay</w:t>
      </w:r>
      <w:r w:rsidR="008E501B">
        <w:rPr>
          <w:rFonts w:cstheme="minorHAnsi"/>
          <w:sz w:val="20"/>
          <w:szCs w:val="20"/>
        </w:rPr>
        <w:t xml:space="preserve">ım. Aşağıda belirttiğim okullara </w:t>
      </w:r>
      <w:bookmarkStart w:id="0" w:name="_GoBack"/>
      <w:bookmarkEnd w:id="0"/>
      <w:r w:rsidRPr="000A0C64">
        <w:rPr>
          <w:rFonts w:cstheme="minorHAnsi"/>
          <w:sz w:val="20"/>
          <w:szCs w:val="20"/>
        </w:rPr>
        <w:t xml:space="preserve">Milli Eğitim Bakanlığı Öğretmenlerinin Atama ve </w:t>
      </w:r>
      <w:r w:rsidR="008A6C95">
        <w:rPr>
          <w:rFonts w:cstheme="minorHAnsi"/>
          <w:sz w:val="20"/>
          <w:szCs w:val="20"/>
        </w:rPr>
        <w:t>Ye</w:t>
      </w:r>
      <w:r w:rsidR="008E501B">
        <w:rPr>
          <w:rFonts w:cstheme="minorHAnsi"/>
          <w:sz w:val="20"/>
          <w:szCs w:val="20"/>
        </w:rPr>
        <w:t>r Değiştirme Yönetmeliğinin 53</w:t>
      </w:r>
      <w:r w:rsidR="00751BD7">
        <w:rPr>
          <w:rFonts w:cstheme="minorHAnsi"/>
          <w:sz w:val="20"/>
          <w:szCs w:val="20"/>
        </w:rPr>
        <w:t xml:space="preserve">. </w:t>
      </w:r>
      <w:r w:rsidR="008A6C95">
        <w:rPr>
          <w:rFonts w:cstheme="minorHAnsi"/>
          <w:sz w:val="20"/>
          <w:szCs w:val="20"/>
        </w:rPr>
        <w:t>m</w:t>
      </w:r>
      <w:r w:rsidRPr="000A0C64">
        <w:rPr>
          <w:rFonts w:cstheme="minorHAnsi"/>
          <w:sz w:val="20"/>
          <w:szCs w:val="20"/>
        </w:rPr>
        <w:t>addesi gereğince atamamın yapılması için gereğini arz ederim.</w:t>
      </w:r>
    </w:p>
    <w:p w:rsidR="00D64EBD" w:rsidRDefault="00D64EBD" w:rsidP="00D64EBD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ukarıdaki</w:t>
      </w:r>
      <w:r w:rsidRPr="000A0C64">
        <w:rPr>
          <w:rFonts w:cstheme="minorHAnsi"/>
          <w:sz w:val="20"/>
          <w:szCs w:val="20"/>
        </w:rPr>
        <w:t xml:space="preserve"> bilgiler tarafımdan doğru olarak doldurulmuştur. Aksi ortaya çıktığında idarece yapılacak işlemlerden doğacak hukuki sonuçlara katlanmayı kabul ediyorum.</w:t>
      </w:r>
    </w:p>
    <w:p w:rsidR="0000548D" w:rsidRDefault="0000548D" w:rsidP="009A0AD7">
      <w:pPr>
        <w:pStyle w:val="AralkYok"/>
        <w:tabs>
          <w:tab w:val="left" w:pos="8080"/>
        </w:tabs>
        <w:jc w:val="both"/>
        <w:rPr>
          <w:rFonts w:cstheme="minorHAnsi"/>
          <w:sz w:val="20"/>
          <w:szCs w:val="20"/>
        </w:rPr>
      </w:pPr>
    </w:p>
    <w:p w:rsidR="00D64EBD" w:rsidRPr="000A0C64" w:rsidRDefault="00D64EBD" w:rsidP="00D64EBD">
      <w:pPr>
        <w:pStyle w:val="AralkYok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          </w:t>
      </w:r>
      <w:r w:rsidR="00CF3B8B">
        <w:rPr>
          <w:rFonts w:cstheme="minorHAnsi"/>
          <w:sz w:val="20"/>
          <w:szCs w:val="20"/>
        </w:rPr>
        <w:t>…/…/2019</w:t>
      </w:r>
    </w:p>
    <w:p w:rsidR="00D64EBD" w:rsidRPr="000A0C64" w:rsidRDefault="00D64EBD" w:rsidP="00D64EBD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</w:t>
      </w:r>
      <w:r w:rsidRPr="000A0C64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 xml:space="preserve">                            </w:t>
      </w:r>
      <w:r w:rsidRPr="000A0C64">
        <w:rPr>
          <w:rFonts w:cstheme="minorHAnsi"/>
          <w:sz w:val="18"/>
          <w:szCs w:val="20"/>
        </w:rPr>
        <w:t>Öğretmenin Adı Soyadı</w:t>
      </w:r>
    </w:p>
    <w:p w:rsidR="00D64EBD" w:rsidRPr="000A0C64" w:rsidRDefault="00D64EBD" w:rsidP="00D64EBD">
      <w:pPr>
        <w:pStyle w:val="AralkYok"/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                                İm</w:t>
      </w:r>
      <w:r w:rsidRPr="000A0C64">
        <w:rPr>
          <w:rFonts w:cstheme="minorHAnsi"/>
          <w:sz w:val="18"/>
          <w:szCs w:val="20"/>
        </w:rPr>
        <w:t>zası</w:t>
      </w:r>
    </w:p>
    <w:p w:rsidR="00D64EBD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00548D" w:rsidRDefault="0000548D" w:rsidP="009A0AD7">
      <w:pPr>
        <w:pStyle w:val="AralkYok"/>
        <w:rPr>
          <w:rFonts w:cstheme="minorHAnsi"/>
          <w:sz w:val="20"/>
          <w:szCs w:val="20"/>
        </w:rPr>
      </w:pPr>
    </w:p>
    <w:p w:rsidR="00D64EBD" w:rsidRPr="000A0C64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ukarıdaki </w:t>
      </w:r>
      <w:r w:rsidRPr="000A0C64">
        <w:rPr>
          <w:rFonts w:cstheme="minorHAnsi"/>
          <w:sz w:val="20"/>
          <w:szCs w:val="20"/>
        </w:rPr>
        <w:t>bilgileri yer alan öğretmene ait bilgi ve belgelerin tam ve doğru olduğunu tasdik ederim.</w:t>
      </w:r>
    </w:p>
    <w:p w:rsidR="00D64EBD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00548D" w:rsidRDefault="0000548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8B5065" w:rsidRPr="000A0C64" w:rsidRDefault="008B5065" w:rsidP="008B5065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                                                                                                                            </w:t>
      </w:r>
      <w:r w:rsidR="00CF3B8B">
        <w:rPr>
          <w:rFonts w:cstheme="minorHAnsi"/>
          <w:sz w:val="20"/>
          <w:szCs w:val="20"/>
        </w:rPr>
        <w:t xml:space="preserve">                        …/…/2019</w:t>
      </w:r>
    </w:p>
    <w:p w:rsidR="008B5065" w:rsidRPr="000A0C64" w:rsidRDefault="008B5065" w:rsidP="008B5065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     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751BD7"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</w:t>
      </w:r>
      <w:r w:rsidRPr="000A0C64">
        <w:rPr>
          <w:rFonts w:cstheme="minorHAnsi"/>
          <w:sz w:val="18"/>
          <w:szCs w:val="20"/>
        </w:rPr>
        <w:t>Mühür-Kaşe-İmza</w:t>
      </w:r>
    </w:p>
    <w:p w:rsidR="0000548D" w:rsidRDefault="008B5065" w:rsidP="008B5065">
      <w:pPr>
        <w:pStyle w:val="AralkYok"/>
        <w:tabs>
          <w:tab w:val="left" w:pos="8385"/>
        </w:tabs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18"/>
          <w:szCs w:val="20"/>
        </w:rPr>
        <w:t xml:space="preserve">   </w:t>
      </w:r>
      <w:r w:rsidRPr="000A0C64">
        <w:rPr>
          <w:rFonts w:cstheme="minorHAnsi"/>
          <w:sz w:val="18"/>
          <w:szCs w:val="20"/>
        </w:rPr>
        <w:t xml:space="preserve">    </w:t>
      </w:r>
      <w:r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0A0C64">
        <w:rPr>
          <w:rFonts w:cstheme="minorHAnsi"/>
          <w:sz w:val="18"/>
          <w:szCs w:val="20"/>
        </w:rPr>
        <w:t xml:space="preserve">   Okul/Kurum Müdürü</w:t>
      </w:r>
    </w:p>
    <w:p w:rsidR="0000548D" w:rsidRPr="009A0AD7" w:rsidRDefault="00D64EBD" w:rsidP="00EE1359">
      <w:pPr>
        <w:pStyle w:val="AralkYok"/>
        <w:rPr>
          <w:rFonts w:cstheme="minorHAnsi"/>
          <w:sz w:val="2"/>
          <w:szCs w:val="2"/>
        </w:rPr>
      </w:pPr>
      <w:r w:rsidRPr="000A0C64"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EE1359" w:rsidRDefault="007C73FA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751BD7">
        <w:rPr>
          <w:rFonts w:ascii="Times New Roman" w:hAnsi="Times New Roman" w:cs="Times New Roman"/>
          <w:b/>
        </w:rPr>
        <w:t>TERCİH</w:t>
      </w:r>
      <w:r w:rsidR="00CF3B8B">
        <w:rPr>
          <w:rFonts w:ascii="Times New Roman" w:hAnsi="Times New Roman" w:cs="Times New Roman"/>
          <w:b/>
        </w:rPr>
        <w:t>LER</w:t>
      </w:r>
      <w:r w:rsidR="00EE1359">
        <w:rPr>
          <w:rFonts w:ascii="Times New Roman" w:hAnsi="Times New Roman" w:cs="Times New Roman"/>
          <w:b/>
        </w:rPr>
        <w:t xml:space="preserve"> :</w:t>
      </w:r>
    </w:p>
    <w:p w:rsidR="00AB45DD" w:rsidRDefault="00AB45DD" w:rsidP="00EE135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10162" w:type="dxa"/>
        <w:tblInd w:w="279" w:type="dxa"/>
        <w:tblLook w:val="04A0" w:firstRow="1" w:lastRow="0" w:firstColumn="1" w:lastColumn="0" w:noHBand="0" w:noVBand="1"/>
      </w:tblPr>
      <w:tblGrid>
        <w:gridCol w:w="566"/>
        <w:gridCol w:w="1319"/>
        <w:gridCol w:w="1612"/>
        <w:gridCol w:w="6665"/>
      </w:tblGrid>
      <w:tr w:rsidR="009A0AD7" w:rsidTr="00BA3A0B">
        <w:trPr>
          <w:trHeight w:val="43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Pr="001E078F" w:rsidRDefault="009A0AD7" w:rsidP="00BA3A0B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Pr="001E078F" w:rsidRDefault="009A0AD7" w:rsidP="00BA3A0B">
            <w:pPr>
              <w:pStyle w:val="AralkYok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Pr="001E078F" w:rsidRDefault="009A0AD7" w:rsidP="00BA3A0B">
            <w:pPr>
              <w:pStyle w:val="AralkYok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Pr="001E078F" w:rsidRDefault="009A0AD7" w:rsidP="00BA3A0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9A0AD7" w:rsidTr="00BA3A0B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197C2A" w:rsidRDefault="00197C2A" w:rsidP="00EE1359">
      <w:pPr>
        <w:pStyle w:val="AralkYok"/>
        <w:rPr>
          <w:rFonts w:ascii="Times New Roman" w:hAnsi="Times New Roman" w:cs="Times New Roman"/>
          <w:b/>
        </w:rPr>
      </w:pPr>
    </w:p>
    <w:p w:rsidR="000A0C64" w:rsidRPr="00FD5AB6" w:rsidRDefault="000A0C64" w:rsidP="00197C2A">
      <w:pPr>
        <w:rPr>
          <w:rFonts w:ascii="Times New Roman" w:hAnsi="Times New Roman" w:cs="Times New Roman"/>
        </w:rPr>
      </w:pPr>
    </w:p>
    <w:sectPr w:rsidR="000A0C64" w:rsidRPr="00FD5AB6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B75" w:rsidRDefault="00A80B75" w:rsidP="002D720C">
      <w:pPr>
        <w:spacing w:after="0" w:line="240" w:lineRule="auto"/>
      </w:pPr>
      <w:r>
        <w:separator/>
      </w:r>
    </w:p>
  </w:endnote>
  <w:endnote w:type="continuationSeparator" w:id="0">
    <w:p w:rsidR="00A80B75" w:rsidRDefault="00A80B75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B75" w:rsidRDefault="00A80B75" w:rsidP="002D720C">
      <w:pPr>
        <w:spacing w:after="0" w:line="240" w:lineRule="auto"/>
      </w:pPr>
      <w:r>
        <w:separator/>
      </w:r>
    </w:p>
  </w:footnote>
  <w:footnote w:type="continuationSeparator" w:id="0">
    <w:p w:rsidR="00A80B75" w:rsidRDefault="00A80B75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59"/>
    <w:rsid w:val="0000548D"/>
    <w:rsid w:val="0001588A"/>
    <w:rsid w:val="00036582"/>
    <w:rsid w:val="000A0C64"/>
    <w:rsid w:val="001140C6"/>
    <w:rsid w:val="0012046C"/>
    <w:rsid w:val="00163362"/>
    <w:rsid w:val="00183BD4"/>
    <w:rsid w:val="00197C2A"/>
    <w:rsid w:val="00264FFF"/>
    <w:rsid w:val="002B4F39"/>
    <w:rsid w:val="002D720C"/>
    <w:rsid w:val="00402E12"/>
    <w:rsid w:val="00463BA5"/>
    <w:rsid w:val="00475D97"/>
    <w:rsid w:val="00490A99"/>
    <w:rsid w:val="004D4080"/>
    <w:rsid w:val="004E42AD"/>
    <w:rsid w:val="004F3FA7"/>
    <w:rsid w:val="0051511D"/>
    <w:rsid w:val="00594852"/>
    <w:rsid w:val="006120DD"/>
    <w:rsid w:val="00637056"/>
    <w:rsid w:val="00751BD7"/>
    <w:rsid w:val="00753B64"/>
    <w:rsid w:val="007664EF"/>
    <w:rsid w:val="007C73FA"/>
    <w:rsid w:val="00897D1A"/>
    <w:rsid w:val="008A6C95"/>
    <w:rsid w:val="008B5065"/>
    <w:rsid w:val="008E501B"/>
    <w:rsid w:val="00942122"/>
    <w:rsid w:val="00981EB4"/>
    <w:rsid w:val="009A0AD7"/>
    <w:rsid w:val="009D3D61"/>
    <w:rsid w:val="009D6012"/>
    <w:rsid w:val="00A80B75"/>
    <w:rsid w:val="00AB009D"/>
    <w:rsid w:val="00AB45DD"/>
    <w:rsid w:val="00AE4C2D"/>
    <w:rsid w:val="00B53E67"/>
    <w:rsid w:val="00BC41CC"/>
    <w:rsid w:val="00C30446"/>
    <w:rsid w:val="00CC259E"/>
    <w:rsid w:val="00CF3B8B"/>
    <w:rsid w:val="00D64EBD"/>
    <w:rsid w:val="00D733C0"/>
    <w:rsid w:val="00D859C8"/>
    <w:rsid w:val="00DD26FF"/>
    <w:rsid w:val="00E30BDC"/>
    <w:rsid w:val="00E920ED"/>
    <w:rsid w:val="00ED6D2A"/>
    <w:rsid w:val="00EE1359"/>
    <w:rsid w:val="00F17968"/>
    <w:rsid w:val="00F73F9F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6B76EA-C4BB-4ED5-883E-81883711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0424-AB0E-421A-AF45-1312B94D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GUVENC</dc:creator>
  <cp:lastModifiedBy>Seher SEN GUNEYLI</cp:lastModifiedBy>
  <cp:revision>11</cp:revision>
  <cp:lastPrinted>2018-12-28T12:18:00Z</cp:lastPrinted>
  <dcterms:created xsi:type="dcterms:W3CDTF">2017-11-22T10:44:00Z</dcterms:created>
  <dcterms:modified xsi:type="dcterms:W3CDTF">2018-12-28T12:18:00Z</dcterms:modified>
</cp:coreProperties>
</file>